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conveyor roller for sheets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RBD10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conveyor roller for sheets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10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100-d030-050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